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2A245E">
        <w:rPr>
          <w:rFonts w:ascii="Arial" w:hAnsi="Arial" w:cs="Arial"/>
          <w:b/>
        </w:rPr>
        <w:t>Defibrilátor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2A245E"/>
    <w:rsid w:val="006E46CD"/>
    <w:rsid w:val="007F5F8B"/>
    <w:rsid w:val="008701D7"/>
    <w:rsid w:val="008E3204"/>
    <w:rsid w:val="00947AB2"/>
    <w:rsid w:val="00B02BBA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C2D9-4F98-4FAE-B84E-A57B7AFB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7</cp:revision>
  <dcterms:created xsi:type="dcterms:W3CDTF">2023-06-27T12:42:00Z</dcterms:created>
  <dcterms:modified xsi:type="dcterms:W3CDTF">2025-09-30T12:44:00Z</dcterms:modified>
</cp:coreProperties>
</file>